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3辑  第91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3辑  第9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569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3辑  第9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